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4577276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97668">
              <w:rPr>
                <w:rFonts w:asciiTheme="minorHAnsi" w:hAnsiTheme="minorHAnsi" w:cstheme="minorHAnsi"/>
                <w:b/>
              </w:rPr>
              <w:t>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626FCD21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397668">
              <w:rPr>
                <w:rFonts w:asciiTheme="minorHAnsi" w:hAnsiTheme="minorHAnsi" w:cstheme="minorHAnsi"/>
                <w:b/>
              </w:rPr>
              <w:t>SUPERIOR DE TECNOLOGIA EM JOGOS DIGITAIS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7B1210C0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 xml:space="preserve">PROJETO </w:t>
            </w:r>
            <w:r w:rsidR="00DB6363">
              <w:rPr>
                <w:rFonts w:asciiTheme="minorHAnsi" w:hAnsiTheme="minorHAnsi" w:cstheme="minorHAnsi"/>
              </w:rPr>
              <w:t>2D</w:t>
            </w:r>
            <w:r w:rsidR="00397668">
              <w:rPr>
                <w:rFonts w:asciiTheme="minorHAnsi" w:hAnsiTheme="minorHAnsi" w:cstheme="minorHAnsi"/>
              </w:rPr>
              <w:t xml:space="preserve"> (</w:t>
            </w:r>
            <w:r w:rsidR="00DB6363">
              <w:rPr>
                <w:rFonts w:asciiTheme="minorHAnsi" w:hAnsiTheme="minorHAnsi" w:cstheme="minorHAnsi"/>
              </w:rPr>
              <w:t>SOCIAL</w:t>
            </w:r>
            <w:r w:rsidR="00397668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36BE6C0E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397668">
              <w:rPr>
                <w:rFonts w:asciiTheme="minorHAnsi" w:hAnsiTheme="minorHAnsi" w:cstheme="minorHAnsi"/>
              </w:rPr>
              <w:t>132</w:t>
            </w:r>
            <w:r w:rsidR="00DB6363">
              <w:rPr>
                <w:rFonts w:asciiTheme="minorHAnsi" w:hAnsiTheme="minorHAnsi" w:cstheme="minorHAnsi"/>
              </w:rPr>
              <w:t>02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5675ECC6" w:rsidR="000B0852" w:rsidRPr="00637E95" w:rsidRDefault="00397668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734BACF4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100B8B2F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4FA2755" w:rsidR="000B0852" w:rsidRPr="00637E95" w:rsidRDefault="00397668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0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598236F6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DB6363">
              <w:rPr>
                <w:rFonts w:asciiTheme="minorHAnsi" w:hAnsiTheme="minorHAnsi" w:cstheme="minorHAnsi"/>
                <w:bCs/>
              </w:rPr>
              <w:t xml:space="preserve">Tomas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Guner</w:t>
            </w:r>
            <w:proofErr w:type="spellEnd"/>
            <w:r w:rsidR="00DB636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B6363">
              <w:rPr>
                <w:rFonts w:asciiTheme="minorHAnsi" w:hAnsiTheme="minorHAnsi" w:cstheme="minorHAnsi"/>
                <w:bCs/>
              </w:rPr>
              <w:t>Sniker</w:t>
            </w:r>
            <w:proofErr w:type="spellEnd"/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FD1DE" w14:textId="3C9C57AC" w:rsidR="000B0852" w:rsidRPr="00C80AFF" w:rsidRDefault="000B0852" w:rsidP="000B08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NOME DO ALUNO (A):</w:t>
            </w:r>
            <w:r w:rsidR="00C80AFF">
              <w:rPr>
                <w:rFonts w:asciiTheme="minorHAnsi" w:hAnsiTheme="minorHAnsi" w:cstheme="minorHAnsi"/>
                <w:b/>
              </w:rPr>
              <w:t xml:space="preserve"> </w:t>
            </w:r>
            <w:r w:rsidR="00C80AFF">
              <w:rPr>
                <w:rFonts w:asciiTheme="minorHAnsi" w:hAnsiTheme="minorHAnsi" w:cstheme="minorHAnsi"/>
              </w:rPr>
              <w:t>Emanuel Araújo Santana</w:t>
            </w:r>
          </w:p>
        </w:tc>
      </w:tr>
    </w:tbl>
    <w:p w14:paraId="00DA8E38" w14:textId="77777777" w:rsidR="001608BF" w:rsidRDefault="001608BF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0B0E662F" w14:textId="77777777" w:rsidR="000B0852" w:rsidRPr="00FB76B6" w:rsidRDefault="000B0852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16624DF7" w14:textId="4FECFA70" w:rsidR="003B2D5D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IDENTIFICAÇÃO </w:t>
      </w:r>
      <w:r w:rsidR="00132017" w:rsidRPr="000B0852">
        <w:rPr>
          <w:rFonts w:asciiTheme="minorHAnsi" w:hAnsiTheme="minorHAnsi" w:cstheme="minorHAnsi"/>
          <w:b/>
        </w:rPr>
        <w:t xml:space="preserve"> </w:t>
      </w:r>
      <w:r w:rsidR="0052049D"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581D54A3" w14:textId="77777777" w:rsidTr="000B0852">
        <w:tc>
          <w:tcPr>
            <w:tcW w:w="10490" w:type="dxa"/>
          </w:tcPr>
          <w:p w14:paraId="125FB25F" w14:textId="77777777" w:rsidR="00434E98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1 Nome </w:t>
            </w:r>
            <w:r w:rsidR="00FB4CB6">
              <w:rPr>
                <w:rFonts w:asciiTheme="minorHAnsi" w:hAnsiTheme="minorHAnsi" w:cstheme="minorHAnsi"/>
                <w:bCs/>
                <w:sz w:val="22"/>
                <w:szCs w:val="22"/>
              </w:rPr>
              <w:t>(Comunidade Externa, Parceiro ou Cliente)</w:t>
            </w:r>
          </w:p>
          <w:p w14:paraId="79D0BE31" w14:textId="1E0A9072" w:rsidR="00574082" w:rsidRPr="00637E97" w:rsidRDefault="00637E97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tro Municipal de Ensino Profissionalizante Professor Osmar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Passarelli</w:t>
            </w:r>
            <w:proofErr w:type="spellEnd"/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ilveira (CEMEP)</w:t>
            </w:r>
            <w:r w:rsidR="005425A0">
              <w:rPr>
                <w:rFonts w:asciiTheme="minorHAnsi" w:hAnsiTheme="minorHAnsi" w:cstheme="minorHAnsi"/>
                <w:bCs/>
                <w:sz w:val="22"/>
                <w:szCs w:val="22"/>
              </w:rPr>
              <w:t>, alunos do 3º ano do Ensino Médio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. Os integrantes do grupo “Parceiros de Jogos e TI”</w:t>
            </w:r>
            <w:r w:rsidR="003D6977">
              <w:rPr>
                <w:rFonts w:asciiTheme="minorHAnsi" w:hAnsiTheme="minorHAnsi" w:cstheme="minorHAnsi"/>
                <w:bCs/>
                <w:sz w:val="22"/>
                <w:szCs w:val="22"/>
              </w:rPr>
              <w:t>, do 2º semestre de 2024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o 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profissional e empreendedor da área de games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.</w:t>
            </w:r>
            <w:r w:rsidR="0036648D">
              <w:rPr>
                <w:rFonts w:asciiTheme="minorHAnsi" w:hAnsiTheme="minorHAnsi" w:cstheme="minorHAnsi"/>
                <w:sz w:val="22"/>
                <w:szCs w:val="22"/>
              </w:rPr>
              <w:t xml:space="preserve"> e seus outros dois convidados externos</w:t>
            </w:r>
            <w:r w:rsidR="0036648D" w:rsidRPr="00637E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34E98" w:rsidRPr="000B0852" w14:paraId="79ACBDD1" w14:textId="77777777" w:rsidTr="000B0852">
        <w:tc>
          <w:tcPr>
            <w:tcW w:w="10490" w:type="dxa"/>
          </w:tcPr>
          <w:p w14:paraId="6178FDC8" w14:textId="0441D4AE" w:rsidR="00434E98" w:rsidRPr="000B0852" w:rsidRDefault="00434E98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Número de pessoas envolvidas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                     Total:              </w:t>
            </w:r>
            <w:r w:rsidR="000B0F6D">
              <w:rPr>
                <w:rFonts w:asciiTheme="minorHAnsi" w:hAnsiTheme="minorHAnsi" w:cstheme="minorHAnsi"/>
                <w:bCs/>
              </w:rPr>
              <w:t>72</w:t>
            </w:r>
            <w:r w:rsidR="00BD7399">
              <w:rPr>
                <w:rFonts w:asciiTheme="minorHAnsi" w:hAnsiTheme="minorHAnsi" w:cstheme="minorHAnsi"/>
                <w:bCs/>
              </w:rPr>
              <w:t xml:space="preserve">.     </w:t>
            </w:r>
            <w:r w:rsidR="00FB4CB6">
              <w:rPr>
                <w:rFonts w:asciiTheme="minorHAnsi" w:hAnsiTheme="minorHAnsi" w:cstheme="minorHAnsi"/>
                <w:bCs/>
              </w:rPr>
              <w:t xml:space="preserve">                    Específica:</w:t>
            </w:r>
            <w:r w:rsidR="00574082">
              <w:rPr>
                <w:rFonts w:asciiTheme="minorHAnsi" w:hAnsiTheme="minorHAnsi" w:cstheme="minorHAnsi"/>
                <w:bCs/>
              </w:rPr>
              <w:t xml:space="preserve"> </w:t>
            </w:r>
            <w:r w:rsidR="00D419F7">
              <w:rPr>
                <w:rFonts w:asciiTheme="minorHAnsi" w:hAnsiTheme="minorHAnsi" w:cstheme="minorHAnsi"/>
                <w:bCs/>
              </w:rPr>
              <w:t>10</w:t>
            </w:r>
          </w:p>
        </w:tc>
      </w:tr>
      <w:tr w:rsidR="00FE06F0" w:rsidRPr="000B0852" w14:paraId="0E0B1AD3" w14:textId="77777777" w:rsidTr="000B0852">
        <w:tc>
          <w:tcPr>
            <w:tcW w:w="10490" w:type="dxa"/>
          </w:tcPr>
          <w:p w14:paraId="4EB18ED8" w14:textId="77777777" w:rsidR="00FE06F0" w:rsidRDefault="00FE06F0" w:rsidP="00434E98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t>Objetivos Específicos</w:t>
            </w:r>
          </w:p>
          <w:p w14:paraId="59134BF4" w14:textId="2F0307E9" w:rsidR="00637E97" w:rsidRPr="00637E97" w:rsidRDefault="00637E97" w:rsidP="00637E97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7E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articipação dos alunos do último ano do Ensino Médio n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do jogo desenvolvido durante o semestre letivo. O </w:t>
            </w:r>
            <w:proofErr w:type="spellStart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laytest</w:t>
            </w:r>
            <w:proofErr w:type="spellEnd"/>
            <w:r w:rsidRPr="00637E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consiste em jogar o jogo digital feito e responder formulário de opinião (dar feedback)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 participação dos </w:t>
            </w:r>
            <w:r w:rsidRPr="00637E97">
              <w:rPr>
                <w:rFonts w:asciiTheme="minorHAnsi" w:hAnsiTheme="minorHAnsi" w:cstheme="minorHAnsi"/>
                <w:bCs/>
                <w:sz w:val="22"/>
                <w:szCs w:val="22"/>
              </w:rPr>
              <w:t>“Parceiros de Jogos e T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Jackson Thomaz Bezerra e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yautey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Maluf Neto, da empresa Blaster </w:t>
            </w:r>
            <w:proofErr w:type="spellStart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>Lizard</w:t>
            </w:r>
            <w:proofErr w:type="spellEnd"/>
            <w:r w:rsidRPr="00637E9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="00D971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omo testadores dos jogos desenvolvidos pelos alunos e no contato e troca de experiências de desenvolvimento de jogos digitais.</w:t>
            </w:r>
          </w:p>
          <w:p w14:paraId="4ABE9FF3" w14:textId="40CB79FA" w:rsidR="00C5515D" w:rsidRPr="00021C5E" w:rsidRDefault="00C5515D" w:rsidP="00021C5E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A198763" w14:textId="127D28FB" w:rsidR="00434E98" w:rsidRPr="000B0852" w:rsidRDefault="00434E98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DESCRIÇÃO E ANÁLISE DAS ATIVIDADE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34E98" w:rsidRPr="000B0852" w14:paraId="02FADC33" w14:textId="77777777" w:rsidTr="000B0852">
        <w:tc>
          <w:tcPr>
            <w:tcW w:w="10490" w:type="dxa"/>
          </w:tcPr>
          <w:p w14:paraId="372FB5E1" w14:textId="5961E9CC" w:rsidR="001E52FA" w:rsidRPr="003A5E3C" w:rsidRDefault="00434E98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1 </w:t>
            </w:r>
            <w:r w:rsidR="00FB4CB6"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>Registro de datas e quantidade de horas das atividades</w:t>
            </w:r>
            <w:r w:rsidRPr="003A5E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4936"/>
              <w:gridCol w:w="3230"/>
            </w:tblGrid>
            <w:tr w:rsidR="00C5515D" w:rsidRPr="003A5E3C" w14:paraId="46AB1C2C" w14:textId="77777777" w:rsidTr="00C5515D">
              <w:tc>
                <w:tcPr>
                  <w:tcW w:w="2098" w:type="dxa"/>
                </w:tcPr>
                <w:p w14:paraId="42527003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4936" w:type="dxa"/>
                </w:tcPr>
                <w:p w14:paraId="6F9FF476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DESENVOLVIDA</w:t>
                  </w:r>
                </w:p>
              </w:tc>
              <w:tc>
                <w:tcPr>
                  <w:tcW w:w="3230" w:type="dxa"/>
                </w:tcPr>
                <w:p w14:paraId="667236BF" w14:textId="77777777" w:rsidR="00C5515D" w:rsidRPr="003A5E3C" w:rsidRDefault="00C5515D" w:rsidP="00C5515D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ÚMERO DE HORAS</w:t>
                  </w:r>
                </w:p>
              </w:tc>
            </w:tr>
            <w:tr w:rsidR="00FB7C5A" w:rsidRPr="003A5E3C" w14:paraId="52122167" w14:textId="77777777" w:rsidTr="00C5515D">
              <w:tc>
                <w:tcPr>
                  <w:tcW w:w="2098" w:type="dxa"/>
                </w:tcPr>
                <w:p w14:paraId="2D649535" w14:textId="77CA8BF7" w:rsidR="00FB7C5A" w:rsidRPr="001E6FE2" w:rsidRDefault="00AD1AB8" w:rsidP="001E6FE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06BCE833" w14:textId="22784006" w:rsidR="00FB7C5A" w:rsidRPr="003A5E3C" w:rsidRDefault="00FB7C5A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Pesquisa sobre o tema e adequação a um gameplay.</w:t>
                  </w:r>
                </w:p>
              </w:tc>
              <w:tc>
                <w:tcPr>
                  <w:tcW w:w="3230" w:type="dxa"/>
                </w:tcPr>
                <w:p w14:paraId="1824AD1E" w14:textId="34FCF8A3" w:rsidR="00FB7C5A" w:rsidRPr="003A5E3C" w:rsidRDefault="00AD1AB8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5 horas</w:t>
                  </w:r>
                </w:p>
              </w:tc>
            </w:tr>
            <w:tr w:rsidR="00FB7C5A" w:rsidRPr="003A5E3C" w14:paraId="1C5A8E8F" w14:textId="77777777" w:rsidTr="00C5515D">
              <w:tc>
                <w:tcPr>
                  <w:tcW w:w="2098" w:type="dxa"/>
                </w:tcPr>
                <w:p w14:paraId="1C984D87" w14:textId="41657604" w:rsidR="00FB7C5A" w:rsidRPr="001E6FE2" w:rsidRDefault="00AD1AB8" w:rsidP="001E6FE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7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19E2F71B" w14:textId="38180AF1" w:rsidR="00FB7C5A" w:rsidRPr="003A5E3C" w:rsidRDefault="00FB7C5A" w:rsidP="00FB7C5A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esenvolvimento: programação.</w:t>
                  </w:r>
                </w:p>
              </w:tc>
              <w:tc>
                <w:tcPr>
                  <w:tcW w:w="3230" w:type="dxa"/>
                </w:tcPr>
                <w:p w14:paraId="332E9017" w14:textId="0565CA4A" w:rsidR="00FB7C5A" w:rsidRPr="003A5E3C" w:rsidRDefault="00AD1AB8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9,5</w:t>
                  </w: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FB7C5A" w:rsidRPr="003A5E3C" w14:paraId="540CD45C" w14:textId="77777777" w:rsidTr="00AD1AB8">
              <w:trPr>
                <w:trHeight w:val="60"/>
              </w:trPr>
              <w:tc>
                <w:tcPr>
                  <w:tcW w:w="2098" w:type="dxa"/>
                </w:tcPr>
                <w:p w14:paraId="591BD35F" w14:textId="290A5F5A" w:rsidR="00FB7C5A" w:rsidRPr="001E6FE2" w:rsidRDefault="00AD1AB8" w:rsidP="001E6FE2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20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  <w:r w:rsidR="001E6FE2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1B88D209" w14:textId="52DA157D" w:rsidR="00FB7C5A" w:rsidRPr="00AD1AB8" w:rsidRDefault="00FB7C5A" w:rsidP="00FB7C5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Desenvolvimento: criação </w:t>
                  </w:r>
                  <w:proofErr w:type="spellStart"/>
                  <w:r w:rsidRPr="00AD1AB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rtítisca</w:t>
                  </w:r>
                  <w:proofErr w:type="spellEnd"/>
                  <w:r w:rsidRPr="00AD1AB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(gráfica).</w:t>
                  </w:r>
                </w:p>
              </w:tc>
              <w:tc>
                <w:tcPr>
                  <w:tcW w:w="3230" w:type="dxa"/>
                </w:tcPr>
                <w:p w14:paraId="6AEE53AC" w14:textId="3A6DF263" w:rsidR="00FB7C5A" w:rsidRPr="003A5E3C" w:rsidRDefault="00AD1AB8" w:rsidP="00FB7C5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0,5 horas</w:t>
                  </w:r>
                </w:p>
              </w:tc>
            </w:tr>
            <w:tr w:rsidR="00D32CC8" w:rsidRPr="003A5E3C" w14:paraId="437420DE" w14:textId="77777777" w:rsidTr="00C5515D">
              <w:tc>
                <w:tcPr>
                  <w:tcW w:w="2098" w:type="dxa"/>
                </w:tcPr>
                <w:p w14:paraId="333BDA2D" w14:textId="3F190711" w:rsidR="0052681F" w:rsidRPr="003A5E3C" w:rsidRDefault="00F033D6" w:rsidP="0052681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  <w:p w14:paraId="0B3BB666" w14:textId="536A61EE" w:rsidR="00D32CC8" w:rsidRPr="003A5E3C" w:rsidRDefault="00D32CC8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0CD12CE4" w14:textId="41DE3457" w:rsidR="00D32CC8" w:rsidRPr="003A5E3C" w:rsidRDefault="00D97132" w:rsidP="00D32CC8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alestra dos profissionais da área de desenvolvimento de jogos digitais</w:t>
                  </w:r>
                  <w:r w:rsidR="00B1653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:</w:t>
                  </w:r>
                  <w:r w:rsidR="0052681F"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Jackson Thomaz Bezerra e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yautey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luf Neto, da empresa Blaster </w:t>
                  </w:r>
                  <w:proofErr w:type="spellStart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>Lizard</w:t>
                  </w:r>
                  <w:proofErr w:type="spellEnd"/>
                  <w:r w:rsidR="00B16535" w:rsidRPr="00637E9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</w:t>
                  </w:r>
                  <w:r w:rsidR="00B1653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., </w:t>
                  </w:r>
                  <w:r w:rsidR="00B16535" w:rsidRPr="00637E9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“Parceiros de Jogos e TI</w:t>
                  </w:r>
                  <w:r w:rsidR="00B16535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” do Curso Superior de Tecnologia em Jogos Digitais, da PUC-Campinas.</w:t>
                  </w:r>
                </w:p>
              </w:tc>
              <w:tc>
                <w:tcPr>
                  <w:tcW w:w="3230" w:type="dxa"/>
                </w:tcPr>
                <w:p w14:paraId="4FB3E565" w14:textId="3DA9FD74" w:rsidR="00D32CC8" w:rsidRPr="003A5E3C" w:rsidRDefault="00F033D6" w:rsidP="00D32CC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="0052681F"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F033D6" w:rsidRPr="003A5E3C" w14:paraId="4551055E" w14:textId="77777777" w:rsidTr="00C5515D">
              <w:tc>
                <w:tcPr>
                  <w:tcW w:w="2098" w:type="dxa"/>
                </w:tcPr>
                <w:p w14:paraId="591DC1EF" w14:textId="79686466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 w:rsidR="005C578D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5A5CD22" w14:textId="2235BDFC" w:rsidR="00F033D6" w:rsidRPr="003A5E3C" w:rsidRDefault="00F033D6" w:rsidP="00F033D6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10D4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 w:rsidR="00D9713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24BB6CFE" w14:textId="142DE22F" w:rsidR="00F033D6" w:rsidRPr="003A5E3C" w:rsidRDefault="00F033D6" w:rsidP="00F033D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310D4E" w:rsidRPr="003A5E3C" w14:paraId="177A7333" w14:textId="77777777" w:rsidTr="00C5515D">
              <w:tc>
                <w:tcPr>
                  <w:tcW w:w="2098" w:type="dxa"/>
                </w:tcPr>
                <w:p w14:paraId="5047D0B9" w14:textId="4A9D3BB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0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US"/>
                    </w:rPr>
                    <w:t>/2024</w:t>
                  </w:r>
                </w:p>
              </w:tc>
              <w:tc>
                <w:tcPr>
                  <w:tcW w:w="4936" w:type="dxa"/>
                </w:tcPr>
                <w:p w14:paraId="6E1F206C" w14:textId="1669ACB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Playtest</w:t>
                  </w:r>
                  <w:proofErr w:type="spellEnd"/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II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os jogo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igitais em produção</w:t>
                  </w:r>
                  <w:r w:rsidR="00A856A3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final</w:t>
                  </w:r>
                  <w:r w:rsidRPr="003A5E3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com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 temática social.</w:t>
                  </w:r>
                </w:p>
              </w:tc>
              <w:tc>
                <w:tcPr>
                  <w:tcW w:w="3230" w:type="dxa"/>
                </w:tcPr>
                <w:p w14:paraId="3B2BB98F" w14:textId="38361E91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1,5</w:t>
                  </w: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310D4E" w:rsidRPr="003A5E3C" w14:paraId="315DC662" w14:textId="77777777" w:rsidTr="00C5515D">
              <w:tc>
                <w:tcPr>
                  <w:tcW w:w="2098" w:type="dxa"/>
                </w:tcPr>
                <w:p w14:paraId="4FA2339C" w14:textId="19F88568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25/11/2024</w:t>
                  </w:r>
                </w:p>
              </w:tc>
              <w:tc>
                <w:tcPr>
                  <w:tcW w:w="4936" w:type="dxa"/>
                </w:tcPr>
                <w:p w14:paraId="1CA2B779" w14:textId="3D5653E3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Apresentação Final</w:t>
                  </w:r>
                </w:p>
              </w:tc>
              <w:tc>
                <w:tcPr>
                  <w:tcW w:w="3230" w:type="dxa"/>
                </w:tcPr>
                <w:p w14:paraId="29656198" w14:textId="4043FCF7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A5E3C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3 horas</w:t>
                  </w:r>
                </w:p>
              </w:tc>
            </w:tr>
            <w:tr w:rsidR="0088464C" w:rsidRPr="003A5E3C" w14:paraId="3527A937" w14:textId="77777777" w:rsidTr="00C5515D">
              <w:tc>
                <w:tcPr>
                  <w:tcW w:w="2098" w:type="dxa"/>
                </w:tcPr>
                <w:p w14:paraId="75905FFC" w14:textId="08FBEBAD" w:rsidR="0088464C" w:rsidRPr="003A5E3C" w:rsidRDefault="00AD1AB8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02/11/2024</w:t>
                  </w:r>
                </w:p>
              </w:tc>
              <w:tc>
                <w:tcPr>
                  <w:tcW w:w="4936" w:type="dxa"/>
                </w:tcPr>
                <w:p w14:paraId="3EBF4434" w14:textId="60EF827A" w:rsidR="0088464C" w:rsidRPr="003A5E3C" w:rsidRDefault="0088464C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ocumentação/Trailer</w:t>
                  </w:r>
                </w:p>
              </w:tc>
              <w:tc>
                <w:tcPr>
                  <w:tcW w:w="3230" w:type="dxa"/>
                </w:tcPr>
                <w:p w14:paraId="4AA849E5" w14:textId="0CF7CC10" w:rsidR="0088464C" w:rsidRPr="003A5E3C" w:rsidRDefault="00AD1AB8" w:rsidP="008846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D1AB8">
                    <w:rPr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  <w:t>0,5 horas</w:t>
                  </w:r>
                </w:p>
              </w:tc>
            </w:tr>
            <w:tr w:rsidR="00310D4E" w:rsidRPr="003A5E3C" w14:paraId="6761AEA6" w14:textId="77777777" w:rsidTr="00C5515D">
              <w:tc>
                <w:tcPr>
                  <w:tcW w:w="2098" w:type="dxa"/>
                </w:tcPr>
                <w:p w14:paraId="4D936059" w14:textId="7AC1ED90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9E4071B" w14:textId="44653C2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2BF1694E" w14:textId="0B472BBA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10D4E" w:rsidRPr="003A5E3C" w14:paraId="5A4989DA" w14:textId="77777777" w:rsidTr="00C5515D">
              <w:tc>
                <w:tcPr>
                  <w:tcW w:w="2098" w:type="dxa"/>
                </w:tcPr>
                <w:p w14:paraId="297603ED" w14:textId="2CE9A2AB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936" w:type="dxa"/>
                </w:tcPr>
                <w:p w14:paraId="2F816AF9" w14:textId="419FDCE2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230" w:type="dxa"/>
                </w:tcPr>
                <w:p w14:paraId="12F19E10" w14:textId="350FFE69" w:rsidR="00310D4E" w:rsidRPr="003A5E3C" w:rsidRDefault="00310D4E" w:rsidP="00310D4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FCE9370" w14:textId="2348D26A" w:rsidR="00C5515D" w:rsidRPr="003A5E3C" w:rsidRDefault="00C5515D" w:rsidP="0035384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4E98" w:rsidRPr="000B0852" w14:paraId="3DB94C5B" w14:textId="77777777" w:rsidTr="000B0852">
        <w:tc>
          <w:tcPr>
            <w:tcW w:w="10490" w:type="dxa"/>
          </w:tcPr>
          <w:p w14:paraId="58D2059F" w14:textId="77777777" w:rsidR="00434E98" w:rsidRDefault="00434E98" w:rsidP="00FE06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lastRenderedPageBreak/>
              <w:t>Recursos e Estratégias utilizadas</w:t>
            </w:r>
          </w:p>
          <w:p w14:paraId="408B5E9C" w14:textId="198C80F2" w:rsidR="002F37BD" w:rsidRPr="00CF3DA2" w:rsidRDefault="00AD1AB8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3DA2">
              <w:rPr>
                <w:rFonts w:asciiTheme="minorHAnsi" w:hAnsiTheme="minorHAnsi" w:cstheme="minorHAnsi"/>
                <w:b/>
                <w:bCs/>
              </w:rPr>
              <w:t>Utilizei métodos de programação ligado á orientação de objetos, e trabalhei com</w:t>
            </w:r>
            <w:r w:rsidR="00CF3DA2" w:rsidRPr="00CF3DA2">
              <w:rPr>
                <w:rFonts w:asciiTheme="minorHAnsi" w:hAnsiTheme="minorHAnsi" w:cstheme="minorHAnsi"/>
                <w:b/>
                <w:bCs/>
              </w:rPr>
              <w:t xml:space="preserve"> diversas</w:t>
            </w:r>
            <w:r w:rsidRPr="00CF3DA2">
              <w:rPr>
                <w:rFonts w:asciiTheme="minorHAnsi" w:hAnsiTheme="minorHAnsi" w:cstheme="minorHAnsi"/>
                <w:b/>
                <w:bCs/>
              </w:rPr>
              <w:t xml:space="preserve"> funcionalidades</w:t>
            </w:r>
            <w:r w:rsidR="00CF3DA2" w:rsidRPr="00CF3DA2">
              <w:rPr>
                <w:rFonts w:asciiTheme="minorHAnsi" w:hAnsiTheme="minorHAnsi" w:cstheme="minorHAnsi"/>
                <w:b/>
                <w:bCs/>
              </w:rPr>
              <w:t>,</w:t>
            </w:r>
            <w:r w:rsidRPr="00CF3DA2">
              <w:rPr>
                <w:rFonts w:asciiTheme="minorHAnsi" w:hAnsiTheme="minorHAnsi" w:cstheme="minorHAnsi"/>
                <w:b/>
                <w:bCs/>
              </w:rPr>
              <w:t xml:space="preserve"> com</w:t>
            </w:r>
            <w:r w:rsidR="00CF3DA2" w:rsidRPr="00CF3DA2">
              <w:rPr>
                <w:rFonts w:asciiTheme="minorHAnsi" w:hAnsiTheme="minorHAnsi" w:cstheme="minorHAnsi"/>
                <w:b/>
                <w:bCs/>
              </w:rPr>
              <w:t>p</w:t>
            </w:r>
            <w:r w:rsidRPr="00CF3DA2">
              <w:rPr>
                <w:rFonts w:asciiTheme="minorHAnsi" w:hAnsiTheme="minorHAnsi" w:cstheme="minorHAnsi"/>
                <w:b/>
                <w:bCs/>
              </w:rPr>
              <w:t xml:space="preserve"> um sistema de “buffs” p</w:t>
            </w:r>
            <w:r w:rsidR="00CF3DA2" w:rsidRPr="00CF3DA2">
              <w:rPr>
                <w:rFonts w:asciiTheme="minorHAnsi" w:hAnsiTheme="minorHAnsi" w:cstheme="minorHAnsi"/>
                <w:b/>
                <w:bCs/>
              </w:rPr>
              <w:t>ara o</w:t>
            </w:r>
            <w:r w:rsidRPr="00CF3DA2">
              <w:rPr>
                <w:rFonts w:asciiTheme="minorHAnsi" w:hAnsiTheme="minorHAnsi" w:cstheme="minorHAnsi"/>
                <w:b/>
                <w:bCs/>
              </w:rPr>
              <w:t xml:space="preserve"> personagem, que exigiu uma criação de um sistema de modificações acionáveis ao protagonista</w:t>
            </w:r>
            <w:r w:rsidR="00CF3DA2" w:rsidRPr="00CF3DA2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FE06F0" w:rsidRPr="000B0852" w14:paraId="21A460E1" w14:textId="77777777" w:rsidTr="000B0852">
        <w:tc>
          <w:tcPr>
            <w:tcW w:w="10490" w:type="dxa"/>
          </w:tcPr>
          <w:p w14:paraId="6D62638B" w14:textId="7291CC85" w:rsidR="00FE06F0" w:rsidRPr="002F37BD" w:rsidRDefault="00CB3C2E" w:rsidP="002F37BD">
            <w:pPr>
              <w:pStyle w:val="PargrafodaLista"/>
              <w:numPr>
                <w:ilvl w:val="1"/>
                <w:numId w:val="21"/>
              </w:numPr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2F37BD">
              <w:rPr>
                <w:rFonts w:asciiTheme="minorHAnsi" w:hAnsiTheme="minorHAnsi" w:cstheme="minorHAnsi"/>
                <w:bCs/>
              </w:rPr>
              <w:t xml:space="preserve">Relato descritivo e analítico </w:t>
            </w:r>
          </w:p>
          <w:p w14:paraId="0B353571" w14:textId="77777777" w:rsidR="002F37BD" w:rsidRPr="00CF3DA2" w:rsidRDefault="00CF3DA2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F3DA2">
              <w:rPr>
                <w:rFonts w:asciiTheme="minorHAnsi" w:hAnsiTheme="minorHAnsi" w:cstheme="minorHAnsi"/>
                <w:b/>
                <w:bCs/>
              </w:rPr>
              <w:t>Primeiramente planejamos como iamos trabalhar em relação ao tema baseado em um jogo, e como iriamos construir as metáforas na narrativa. Após isso definimos questões técnicas, como sistema de movimentação, lógica dos níveis, funcionamento dos poderes, etc.</w:t>
            </w:r>
          </w:p>
          <w:p w14:paraId="21E6785E" w14:textId="684524DA" w:rsidR="00CF3DA2" w:rsidRPr="002F37BD" w:rsidRDefault="00CF3DA2" w:rsidP="002F37BD">
            <w:pPr>
              <w:pStyle w:val="PargrafodaLista"/>
              <w:spacing w:line="360" w:lineRule="auto"/>
              <w:ind w:left="431"/>
              <w:jc w:val="both"/>
              <w:rPr>
                <w:rFonts w:asciiTheme="minorHAnsi" w:hAnsiTheme="minorHAnsi" w:cstheme="minorHAnsi"/>
                <w:bCs/>
              </w:rPr>
            </w:pPr>
            <w:r w:rsidRPr="00CF3DA2">
              <w:rPr>
                <w:rFonts w:asciiTheme="minorHAnsi" w:hAnsiTheme="minorHAnsi" w:cstheme="minorHAnsi"/>
                <w:b/>
                <w:bCs/>
              </w:rPr>
              <w:t>E então dividimos as tarefas, e criamos objetivos específicos para cada um, mas também definimos as atividades que eram necessárias ser desenvolvidas em equipe.</w:t>
            </w:r>
          </w:p>
        </w:tc>
      </w:tr>
    </w:tbl>
    <w:p w14:paraId="2FA1CAAF" w14:textId="7F85356E" w:rsidR="000A21D7" w:rsidRPr="000B0852" w:rsidRDefault="000A21D7" w:rsidP="000A21D7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 xml:space="preserve">AVALIAÇÃO DAS ATIVIDADES DESENVOLVIDAS </w:t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0A21D7" w:rsidRPr="000B0852" w14:paraId="73B45440" w14:textId="77777777" w:rsidTr="00CF3DA2">
        <w:trPr>
          <w:trHeight w:val="750"/>
        </w:trPr>
        <w:tc>
          <w:tcPr>
            <w:tcW w:w="10490" w:type="dxa"/>
          </w:tcPr>
          <w:p w14:paraId="3011FDDE" w14:textId="77777777" w:rsidR="000A21D7" w:rsidRDefault="000A21D7" w:rsidP="006C07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1 Apreciação geral </w:t>
            </w:r>
            <w:r w:rsidR="00CB3C2E"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>do discente e apontamento das potencialidades e fragilidades do processo.</w:t>
            </w:r>
            <w:r w:rsidR="006C07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C075C" w:rsidRPr="000B0852">
              <w:rPr>
                <w:rFonts w:asciiTheme="minorHAnsi" w:hAnsiTheme="minorHAnsi" w:cstheme="minorHAnsi"/>
                <w:sz w:val="22"/>
                <w:szCs w:val="22"/>
              </w:rPr>
              <w:t>Comentários sobre a experiência vivida.</w:t>
            </w:r>
          </w:p>
          <w:p w14:paraId="17FFA019" w14:textId="77777777" w:rsidR="002F37BD" w:rsidRDefault="00CF3DA2" w:rsidP="006C075C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articularmente achei interessante a experiência de desenvolver na prática um projeto, e pude testar minhas habilidades e o que havia aprendido. Houve muitos desafios, como correção de bugs, definição das artes, e planejamento dos níveis.</w:t>
            </w:r>
          </w:p>
          <w:p w14:paraId="5AED0D96" w14:textId="77777777" w:rsidR="00CF3DA2" w:rsidRDefault="00CF3DA2" w:rsidP="006C075C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m relação ao feedback e participação externa, achei extremamente importante a influência de alguém experiente na área, e com uma visão ampla em relação á criação de jogos digitais.</w:t>
            </w:r>
          </w:p>
          <w:p w14:paraId="744AC6AA" w14:textId="25DA492A" w:rsidR="00CF3DA2" w:rsidRPr="00CF3DA2" w:rsidRDefault="00CF3DA2" w:rsidP="006C075C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As criticas </w:t>
            </w:r>
            <w:r w:rsidR="008E4D6A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onstrutivas foram bem relevantes para a melhoria das mecânicas, e refinamento de questões audiovisuais</w:t>
            </w:r>
          </w:p>
        </w:tc>
      </w:tr>
      <w:tr w:rsidR="008E4D6A" w:rsidRPr="000B0852" w14:paraId="02B48D16" w14:textId="77777777" w:rsidTr="00CF3DA2">
        <w:trPr>
          <w:trHeight w:val="750"/>
        </w:trPr>
        <w:tc>
          <w:tcPr>
            <w:tcW w:w="10490" w:type="dxa"/>
          </w:tcPr>
          <w:p w14:paraId="520E1E7D" w14:textId="283E6024" w:rsidR="008E4D6A" w:rsidRPr="000B0852" w:rsidRDefault="008E4D6A" w:rsidP="006C075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52C5510" w14:textId="10C2E0A2" w:rsidR="006907F0" w:rsidRPr="000B0852" w:rsidRDefault="006907F0" w:rsidP="006907F0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 w:rsidRPr="000B0852">
        <w:rPr>
          <w:rFonts w:asciiTheme="minorHAnsi" w:hAnsiTheme="minorHAnsi" w:cstheme="minorHAnsi"/>
          <w:b/>
        </w:rPr>
        <w:t>PRODUTO FINAL</w:t>
      </w:r>
      <w:r w:rsidR="00551124" w:rsidRPr="000B0852">
        <w:rPr>
          <w:rStyle w:val="Refdenotaderodap"/>
          <w:rFonts w:asciiTheme="minorHAnsi" w:hAnsiTheme="minorHAnsi" w:cstheme="minorHAnsi"/>
          <w:b/>
        </w:rPr>
        <w:footnoteReference w:id="1"/>
      </w:r>
      <w:r w:rsidRPr="000B0852">
        <w:rPr>
          <w:rFonts w:asciiTheme="minorHAnsi" w:hAnsiTheme="minorHAnsi" w:cstheme="minorHAnsi"/>
          <w:bCs/>
        </w:rPr>
        <w:tab/>
      </w:r>
    </w:p>
    <w:tbl>
      <w:tblPr>
        <w:tblStyle w:val="Tabelacomgrade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6907F0" w:rsidRPr="000B0852" w14:paraId="395FCF6B" w14:textId="77777777" w:rsidTr="000B0852">
        <w:tc>
          <w:tcPr>
            <w:tcW w:w="10490" w:type="dxa"/>
          </w:tcPr>
          <w:p w14:paraId="263C921D" w14:textId="77777777" w:rsidR="006907F0" w:rsidRDefault="006907F0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085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1 Resumo </w:t>
            </w:r>
          </w:p>
          <w:p w14:paraId="6E886621" w14:textId="2A00D72C" w:rsidR="002F37BD" w:rsidRDefault="008E4D6A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Colornes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é u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aform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D, ambientado num mundo aonde culturas são divididos por cores, e um dia o mundo perdeu suas cores, levando toda sua riqueza em tradições e costumes consigo. E objetivo do protagonista é restaurar as cores do mundo e reestabelecer a paz.</w:t>
            </w:r>
          </w:p>
          <w:p w14:paraId="20C825D3" w14:textId="23DCF3F9" w:rsidR="008E4D6A" w:rsidRPr="008E4D6A" w:rsidRDefault="008E4D6A" w:rsidP="0095583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907F0" w:rsidRPr="009B073E" w14:paraId="74CEF4DA" w14:textId="77777777" w:rsidTr="000B0852">
        <w:tc>
          <w:tcPr>
            <w:tcW w:w="10490" w:type="dxa"/>
          </w:tcPr>
          <w:p w14:paraId="101CA1FF" w14:textId="77777777" w:rsidR="006907F0" w:rsidRDefault="006907F0" w:rsidP="006907F0">
            <w:pPr>
              <w:pStyle w:val="PargrafodaLista"/>
              <w:numPr>
                <w:ilvl w:val="1"/>
                <w:numId w:val="21"/>
              </w:numPr>
              <w:spacing w:line="360" w:lineRule="auto"/>
              <w:ind w:hanging="431"/>
              <w:jc w:val="both"/>
              <w:rPr>
                <w:rFonts w:asciiTheme="minorHAnsi" w:hAnsiTheme="minorHAnsi" w:cstheme="minorHAnsi"/>
                <w:bCs/>
              </w:rPr>
            </w:pPr>
            <w:r w:rsidRPr="000B0852">
              <w:rPr>
                <w:rFonts w:asciiTheme="minorHAnsi" w:hAnsiTheme="minorHAnsi" w:cstheme="minorHAnsi"/>
                <w:bCs/>
              </w:rPr>
              <w:lastRenderedPageBreak/>
              <w:t>Evidência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2F37BD" w14:paraId="51171AF3" w14:textId="77777777" w:rsidTr="00D23E41">
              <w:tc>
                <w:tcPr>
                  <w:tcW w:w="5132" w:type="dxa"/>
                </w:tcPr>
                <w:p w14:paraId="357F7F04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PRODUÇÃO</w:t>
                  </w:r>
                </w:p>
              </w:tc>
              <w:tc>
                <w:tcPr>
                  <w:tcW w:w="5132" w:type="dxa"/>
                </w:tcPr>
                <w:p w14:paraId="77389773" w14:textId="77777777" w:rsidR="002F37BD" w:rsidRPr="006142AE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142AE">
                    <w:rPr>
                      <w:rFonts w:asciiTheme="minorHAnsi" w:hAnsiTheme="minorHAnsi" w:cstheme="minorHAnsi"/>
                      <w:b/>
                    </w:rPr>
                    <w:t>COMO ACESSAR</w:t>
                  </w:r>
                </w:p>
              </w:tc>
            </w:tr>
            <w:tr w:rsidR="002F37BD" w14:paraId="629F64FD" w14:textId="77777777" w:rsidTr="00D23E41">
              <w:tc>
                <w:tcPr>
                  <w:tcW w:w="5132" w:type="dxa"/>
                </w:tcPr>
                <w:p w14:paraId="7E71C5FF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jog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ublicado</w:t>
                  </w: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59426166" w14:textId="71CE351C" w:rsidR="0041700D" w:rsidRPr="00EC1C43" w:rsidRDefault="008E4D6A" w:rsidP="0041700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8E4D6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https://focalleri.itch.io/colorness</w:t>
                  </w:r>
                </w:p>
              </w:tc>
            </w:tr>
            <w:tr w:rsidR="002F37BD" w14:paraId="6DDFF0BE" w14:textId="77777777" w:rsidTr="00D23E41">
              <w:tc>
                <w:tcPr>
                  <w:tcW w:w="5132" w:type="dxa"/>
                </w:tcPr>
                <w:p w14:paraId="17F21D12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projeto do jogo.</w:t>
                  </w:r>
                </w:p>
              </w:tc>
              <w:tc>
                <w:tcPr>
                  <w:tcW w:w="5132" w:type="dxa"/>
                </w:tcPr>
                <w:p w14:paraId="3E52093D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Encontra-se em anexo. </w:t>
                  </w:r>
                </w:p>
                <w:p w14:paraId="6C3950DC" w14:textId="369B2F52" w:rsidR="002F37BD" w:rsidRPr="00EC1C43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</w:p>
              </w:tc>
            </w:tr>
            <w:tr w:rsidR="002F37BD" w14:paraId="690C0FCA" w14:textId="77777777" w:rsidTr="00D23E41">
              <w:tc>
                <w:tcPr>
                  <w:tcW w:w="5132" w:type="dxa"/>
                </w:tcPr>
                <w:p w14:paraId="4323ADB9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O GDD (Game Design </w:t>
                  </w:r>
                  <w:proofErr w:type="spellStart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ocument</w:t>
                  </w:r>
                  <w:proofErr w:type="spellEnd"/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).</w:t>
                  </w:r>
                </w:p>
              </w:tc>
              <w:tc>
                <w:tcPr>
                  <w:tcW w:w="5132" w:type="dxa"/>
                </w:tcPr>
                <w:p w14:paraId="4ACC600F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Encontra-se em anexo. </w:t>
                  </w:r>
                </w:p>
                <w:p w14:paraId="1D8DEEBA" w14:textId="6858ED79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7BD" w14:paraId="56D73CDA" w14:textId="77777777" w:rsidTr="00D23E41">
              <w:tc>
                <w:tcPr>
                  <w:tcW w:w="5132" w:type="dxa"/>
                </w:tcPr>
                <w:p w14:paraId="0EC69765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 trailer.</w:t>
                  </w:r>
                </w:p>
              </w:tc>
              <w:tc>
                <w:tcPr>
                  <w:tcW w:w="5132" w:type="dxa"/>
                </w:tcPr>
                <w:p w14:paraId="73AABD74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7832FB15" w14:textId="0618F868" w:rsidR="003A5E3C" w:rsidRDefault="003A5E3C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7BD" w14:paraId="60A15DB7" w14:textId="77777777" w:rsidTr="00D23E41">
              <w:tc>
                <w:tcPr>
                  <w:tcW w:w="5132" w:type="dxa"/>
                </w:tcPr>
                <w:p w14:paraId="1A466A83" w14:textId="77777777" w:rsidR="002F37BD" w:rsidRPr="0060356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60356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A apresentação.</w:t>
                  </w:r>
                </w:p>
              </w:tc>
              <w:tc>
                <w:tcPr>
                  <w:tcW w:w="5132" w:type="dxa"/>
                </w:tcPr>
                <w:p w14:paraId="1A70EBF9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791974C3" w14:textId="6CF4CAE7" w:rsidR="003A5E3C" w:rsidRDefault="003A5E3C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2F37BD" w14:paraId="5B0843FF" w14:textId="77777777" w:rsidTr="00D23E41">
              <w:tc>
                <w:tcPr>
                  <w:tcW w:w="5132" w:type="dxa"/>
                </w:tcPr>
                <w:p w14:paraId="29951F81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Os “Feedbacks”. As respostas d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</w:t>
                  </w:r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“Game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ester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” internos e externos durante os </w:t>
                  </w:r>
                  <w:proofErr w:type="spellStart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laytests</w:t>
                  </w:r>
                  <w:proofErr w:type="spellEnd"/>
                  <w:r w:rsidRPr="008F77DE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58E67286" w14:textId="77777777" w:rsidR="002F37BD" w:rsidRDefault="002F37BD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  <w:p w14:paraId="1BC476A4" w14:textId="540207DF" w:rsidR="003A5E3C" w:rsidRDefault="003A5E3C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631EA485" w14:textId="77777777" w:rsidTr="00D23E41">
              <w:tc>
                <w:tcPr>
                  <w:tcW w:w="5132" w:type="dxa"/>
                </w:tcPr>
                <w:p w14:paraId="67258658" w14:textId="4D220097" w:rsidR="00D23E41" w:rsidRPr="008E4D6A" w:rsidRDefault="008E4D6A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E4D6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Pesquisa em relação ao multiculturalismo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132" w:type="dxa"/>
                </w:tcPr>
                <w:p w14:paraId="7EF0489D" w14:textId="0ED86A50" w:rsidR="003A5E3C" w:rsidRPr="008E4D6A" w:rsidRDefault="00D23E41" w:rsidP="008E4D6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</w:rPr>
                  </w:pPr>
                  <w:r w:rsidRPr="00CF7BA7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ncontra-se em anexo.</w:t>
                  </w:r>
                </w:p>
              </w:tc>
            </w:tr>
            <w:tr w:rsidR="00D23E41" w14:paraId="325482CC" w14:textId="77777777" w:rsidTr="00D23E41">
              <w:tc>
                <w:tcPr>
                  <w:tcW w:w="5132" w:type="dxa"/>
                </w:tcPr>
                <w:p w14:paraId="299A7B54" w14:textId="7B8338EF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267A0668" w14:textId="742C29D9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2E4D5F31" w14:textId="77777777" w:rsidTr="00D23E41">
              <w:tc>
                <w:tcPr>
                  <w:tcW w:w="5132" w:type="dxa"/>
                </w:tcPr>
                <w:p w14:paraId="6F2A9CBB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50CB9CDB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D23E41" w14:paraId="520A35AE" w14:textId="77777777" w:rsidTr="00D23E41">
              <w:tc>
                <w:tcPr>
                  <w:tcW w:w="5132" w:type="dxa"/>
                </w:tcPr>
                <w:p w14:paraId="6949A846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5132" w:type="dxa"/>
                </w:tcPr>
                <w:p w14:paraId="49C97E97" w14:textId="77777777" w:rsidR="00D23E41" w:rsidRDefault="00D23E41" w:rsidP="002F37B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2BA50574" w14:textId="4CB67E57" w:rsidR="002F37BD" w:rsidRPr="00B5271F" w:rsidRDefault="002F37BD" w:rsidP="00B5271F">
            <w:pPr>
              <w:spacing w:line="360" w:lineRule="auto"/>
              <w:ind w:left="71"/>
              <w:jc w:val="both"/>
              <w:rPr>
                <w:rFonts w:asciiTheme="minorHAnsi" w:hAnsiTheme="minorHAnsi" w:cstheme="minorHAnsi"/>
                <w:bCs/>
              </w:rPr>
            </w:pPr>
          </w:p>
        </w:tc>
        <w:bookmarkStart w:id="0" w:name="_GoBack"/>
        <w:bookmarkEnd w:id="0"/>
      </w:tr>
    </w:tbl>
    <w:p w14:paraId="7D5783ED" w14:textId="77777777" w:rsidR="006907F0" w:rsidRDefault="006907F0" w:rsidP="00353848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0805BD5B" w14:textId="77777777" w:rsidR="006907F0" w:rsidRDefault="006907F0">
      <w:pPr>
        <w:rPr>
          <w:rFonts w:asciiTheme="minorHAnsi" w:hAnsiTheme="minorHAnsi" w:cstheme="minorHAnsi"/>
        </w:rPr>
      </w:pPr>
    </w:p>
    <w:p w14:paraId="02CF51E6" w14:textId="77777777" w:rsidR="00E52C6F" w:rsidRDefault="00E52C6F">
      <w:pPr>
        <w:rPr>
          <w:rFonts w:asciiTheme="minorHAnsi" w:hAnsiTheme="minorHAnsi" w:cstheme="minorHAnsi"/>
        </w:rPr>
      </w:pPr>
    </w:p>
    <w:p w14:paraId="1DECCBAD" w14:textId="438E56A6" w:rsidR="002606FE" w:rsidRPr="009B073E" w:rsidRDefault="002606FE">
      <w:pPr>
        <w:rPr>
          <w:rFonts w:asciiTheme="minorHAnsi" w:hAnsiTheme="minorHAnsi" w:cstheme="minorHAnsi"/>
        </w:rPr>
      </w:pPr>
    </w:p>
    <w:sectPr w:rsidR="002606FE" w:rsidRPr="009B073E" w:rsidSect="000B08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C0B9" w14:textId="77777777" w:rsidR="00ED28A6" w:rsidRDefault="00ED28A6" w:rsidP="006102D1">
      <w:r>
        <w:separator/>
      </w:r>
    </w:p>
  </w:endnote>
  <w:endnote w:type="continuationSeparator" w:id="0">
    <w:p w14:paraId="21E91A0A" w14:textId="77777777" w:rsidR="00ED28A6" w:rsidRDefault="00ED28A6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BC68" w14:textId="11FADD02" w:rsidR="00ED7E58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 xml:space="preserve">xtensão - Escola </w:t>
    </w:r>
    <w:r w:rsidR="00ED7E58">
      <w:rPr>
        <w:rFonts w:ascii="Arial Narrow" w:hAnsi="Arial Narrow"/>
        <w:i/>
        <w:sz w:val="20"/>
        <w:lang w:val="pt-BR"/>
      </w:rPr>
      <w:t>Politécnica</w:t>
    </w:r>
    <w:r w:rsidRPr="00ED23BD">
      <w:rPr>
        <w:rFonts w:ascii="Arial Narrow" w:hAnsi="Arial Narrow"/>
        <w:i/>
        <w:sz w:val="20"/>
        <w:lang w:val="pt-BR"/>
      </w:rPr>
      <w:t xml:space="preserve">    </w:t>
    </w:r>
    <w:r w:rsidRPr="00ED23BD">
      <w:rPr>
        <w:rFonts w:ascii="Arial Narrow" w:hAnsi="Arial Narrow"/>
        <w:i/>
        <w:sz w:val="20"/>
        <w:lang w:val="pt-BR"/>
      </w:rPr>
      <w:tab/>
    </w:r>
    <w:r w:rsidR="00870BF7">
      <w:rPr>
        <w:rFonts w:ascii="Arial Narrow" w:hAnsi="Arial Narrow"/>
        <w:i/>
        <w:sz w:val="20"/>
        <w:lang w:val="pt-BR"/>
      </w:rPr>
      <w:t>2</w:t>
    </w:r>
    <w:r w:rsidR="006907F0">
      <w:rPr>
        <w:rFonts w:ascii="Arial Narrow" w:hAnsi="Arial Narrow"/>
        <w:i/>
        <w:sz w:val="20"/>
        <w:lang w:val="pt-BR"/>
      </w:rPr>
      <w:t>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ED7E58">
      <w:rPr>
        <w:rFonts w:ascii="Arial Narrow" w:hAnsi="Arial Narrow"/>
        <w:i/>
        <w:sz w:val="20"/>
        <w:lang w:val="pt-B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78F7" w14:textId="77777777" w:rsidR="00ED28A6" w:rsidRDefault="00ED28A6" w:rsidP="006102D1">
      <w:r>
        <w:separator/>
      </w:r>
    </w:p>
  </w:footnote>
  <w:footnote w:type="continuationSeparator" w:id="0">
    <w:p w14:paraId="130F2C6A" w14:textId="77777777" w:rsidR="00ED28A6" w:rsidRDefault="00ED28A6" w:rsidP="006102D1">
      <w:r>
        <w:continuationSeparator/>
      </w:r>
    </w:p>
  </w:footnote>
  <w:footnote w:id="1">
    <w:p w14:paraId="2A898888" w14:textId="13B8767C" w:rsidR="00551124" w:rsidRPr="00551124" w:rsidRDefault="00551124" w:rsidP="00551124">
      <w:pPr>
        <w:pStyle w:val="Textodenotaderodap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551124">
        <w:rPr>
          <w:rFonts w:asciiTheme="minorHAnsi" w:hAnsiTheme="minorHAnsi" w:cstheme="minorHAnsi"/>
          <w:b/>
          <w:sz w:val="18"/>
          <w:szCs w:val="18"/>
          <w:u w:val="single"/>
        </w:rPr>
        <w:t>Orientações para anexar o produto -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Os registros completos deverão </w:t>
      </w:r>
      <w:r>
        <w:rPr>
          <w:rFonts w:asciiTheme="minorHAnsi" w:hAnsiTheme="minorHAnsi" w:cstheme="minorHAnsi"/>
          <w:bCs/>
          <w:sz w:val="18"/>
          <w:szCs w:val="18"/>
        </w:rPr>
        <w:t xml:space="preserve">ser escritos </w:t>
      </w:r>
      <w:r w:rsidRPr="00551124">
        <w:rPr>
          <w:rFonts w:asciiTheme="minorHAnsi" w:hAnsiTheme="minorHAnsi" w:cstheme="minorHAnsi"/>
          <w:bCs/>
          <w:sz w:val="18"/>
          <w:szCs w:val="18"/>
        </w:rPr>
        <w:t>em um arquivo denominado “Relatório Final” que se encontra em um Módulo do Componente Curricular no Ambiente Virtual de Aprendizagem (AVA-CANVAS)</w:t>
      </w:r>
      <w:r w:rsidR="00222A56">
        <w:rPr>
          <w:rFonts w:asciiTheme="minorHAnsi" w:hAnsiTheme="minorHAnsi" w:cstheme="minorHAnsi"/>
          <w:bCs/>
          <w:sz w:val="18"/>
          <w:szCs w:val="18"/>
        </w:rPr>
        <w:t>. O estudante p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oderá usar ferramentas como: a) Mídias Digitais: redes sociais – Instagram,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Youtube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odcast (</w:t>
      </w:r>
      <w:r w:rsidR="000B0852">
        <w:rPr>
          <w:rFonts w:asciiTheme="minorHAnsi" w:hAnsiTheme="minorHAnsi" w:cstheme="minorHAnsi"/>
          <w:bCs/>
          <w:sz w:val="18"/>
          <w:szCs w:val="18"/>
        </w:rPr>
        <w:t>i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nserir o LINK de mídias com o arquivo original), b) E-books, manuais (anexar o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c) Apresentação da atividade (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Canva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, PPT entre outros</w:t>
      </w:r>
      <w:r w:rsidR="00222A56">
        <w:rPr>
          <w:rFonts w:asciiTheme="minorHAnsi" w:hAnsiTheme="minorHAnsi" w:cstheme="minorHAnsi"/>
          <w:bCs/>
          <w:sz w:val="18"/>
          <w:szCs w:val="18"/>
        </w:rPr>
        <w:t>,</w:t>
      </w:r>
      <w:r w:rsidRPr="00551124">
        <w:rPr>
          <w:rFonts w:asciiTheme="minorHAnsi" w:hAnsiTheme="minorHAnsi" w:cstheme="minorHAnsi"/>
          <w:bCs/>
          <w:sz w:val="18"/>
          <w:szCs w:val="18"/>
        </w:rPr>
        <w:t xml:space="preserve"> anexar em </w:t>
      </w:r>
      <w:proofErr w:type="spellStart"/>
      <w:r w:rsidRPr="00551124">
        <w:rPr>
          <w:rFonts w:asciiTheme="minorHAnsi" w:hAnsiTheme="minorHAnsi" w:cstheme="minorHAnsi"/>
          <w:bCs/>
          <w:sz w:val="18"/>
          <w:szCs w:val="18"/>
        </w:rPr>
        <w:t>pdf</w:t>
      </w:r>
      <w:proofErr w:type="spellEnd"/>
      <w:r w:rsidRPr="00551124">
        <w:rPr>
          <w:rFonts w:asciiTheme="minorHAnsi" w:hAnsiTheme="minorHAnsi" w:cstheme="minorHAnsi"/>
          <w:bCs/>
          <w:sz w:val="18"/>
          <w:szCs w:val="18"/>
        </w:rPr>
        <w:t>), d) Outros formatos necessários usados como registro da(s) atividade(s).</w:t>
      </w:r>
    </w:p>
    <w:p w14:paraId="1F3051F0" w14:textId="79479FF2" w:rsidR="00551124" w:rsidRPr="00551124" w:rsidRDefault="0055112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77D55D76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9"/>
  </w:num>
  <w:num w:numId="8">
    <w:abstractNumId w:val="19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  <w:num w:numId="19">
    <w:abstractNumId w:val="17"/>
  </w:num>
  <w:num w:numId="20">
    <w:abstractNumId w:val="10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9B3"/>
    <w:rsid w:val="00021C5E"/>
    <w:rsid w:val="00031FCB"/>
    <w:rsid w:val="00033040"/>
    <w:rsid w:val="000333A6"/>
    <w:rsid w:val="00033CBC"/>
    <w:rsid w:val="000342F2"/>
    <w:rsid w:val="00046128"/>
    <w:rsid w:val="000468B3"/>
    <w:rsid w:val="0005288A"/>
    <w:rsid w:val="00053771"/>
    <w:rsid w:val="00055B77"/>
    <w:rsid w:val="00063318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96582"/>
    <w:rsid w:val="000A0524"/>
    <w:rsid w:val="000A21D7"/>
    <w:rsid w:val="000A39BE"/>
    <w:rsid w:val="000A4D79"/>
    <w:rsid w:val="000B0852"/>
    <w:rsid w:val="000B0F6D"/>
    <w:rsid w:val="000B37FC"/>
    <w:rsid w:val="000B5D72"/>
    <w:rsid w:val="000C0C45"/>
    <w:rsid w:val="000D26FD"/>
    <w:rsid w:val="000D68AF"/>
    <w:rsid w:val="000D7C49"/>
    <w:rsid w:val="000E27C6"/>
    <w:rsid w:val="000E3151"/>
    <w:rsid w:val="000E7E56"/>
    <w:rsid w:val="000E7F41"/>
    <w:rsid w:val="000F17F5"/>
    <w:rsid w:val="000F1814"/>
    <w:rsid w:val="000F7F71"/>
    <w:rsid w:val="00105467"/>
    <w:rsid w:val="001054C8"/>
    <w:rsid w:val="001073F9"/>
    <w:rsid w:val="00114499"/>
    <w:rsid w:val="001159F6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1E52FA"/>
    <w:rsid w:val="001E6FE2"/>
    <w:rsid w:val="0020140C"/>
    <w:rsid w:val="00210A6C"/>
    <w:rsid w:val="00213720"/>
    <w:rsid w:val="00214B59"/>
    <w:rsid w:val="00222A56"/>
    <w:rsid w:val="00232B4B"/>
    <w:rsid w:val="00244264"/>
    <w:rsid w:val="002445A4"/>
    <w:rsid w:val="00252DC9"/>
    <w:rsid w:val="00255D05"/>
    <w:rsid w:val="00256BF0"/>
    <w:rsid w:val="002606FE"/>
    <w:rsid w:val="002619EC"/>
    <w:rsid w:val="00263BFA"/>
    <w:rsid w:val="00274C59"/>
    <w:rsid w:val="00281C7F"/>
    <w:rsid w:val="00282136"/>
    <w:rsid w:val="00282231"/>
    <w:rsid w:val="00294CEA"/>
    <w:rsid w:val="002971C2"/>
    <w:rsid w:val="002A0755"/>
    <w:rsid w:val="002A19E4"/>
    <w:rsid w:val="002B3E56"/>
    <w:rsid w:val="002C1463"/>
    <w:rsid w:val="002C41D7"/>
    <w:rsid w:val="002D2A73"/>
    <w:rsid w:val="002E6D94"/>
    <w:rsid w:val="002F0BF5"/>
    <w:rsid w:val="002F27A4"/>
    <w:rsid w:val="002F37BD"/>
    <w:rsid w:val="00301D04"/>
    <w:rsid w:val="00306E39"/>
    <w:rsid w:val="00310C37"/>
    <w:rsid w:val="00310D4E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48D"/>
    <w:rsid w:val="00366E6E"/>
    <w:rsid w:val="0037313D"/>
    <w:rsid w:val="003744A6"/>
    <w:rsid w:val="003805C4"/>
    <w:rsid w:val="0038210D"/>
    <w:rsid w:val="003913AD"/>
    <w:rsid w:val="00392430"/>
    <w:rsid w:val="003930A4"/>
    <w:rsid w:val="0039321C"/>
    <w:rsid w:val="00396A0B"/>
    <w:rsid w:val="00397668"/>
    <w:rsid w:val="003A2AB9"/>
    <w:rsid w:val="003A35B6"/>
    <w:rsid w:val="003A574F"/>
    <w:rsid w:val="003A5E3C"/>
    <w:rsid w:val="003A7793"/>
    <w:rsid w:val="003B09B6"/>
    <w:rsid w:val="003B2D5D"/>
    <w:rsid w:val="003B53F3"/>
    <w:rsid w:val="003B5BE9"/>
    <w:rsid w:val="003B63B8"/>
    <w:rsid w:val="003C165B"/>
    <w:rsid w:val="003C338B"/>
    <w:rsid w:val="003D269F"/>
    <w:rsid w:val="003D6977"/>
    <w:rsid w:val="003D6AB2"/>
    <w:rsid w:val="003F3DAB"/>
    <w:rsid w:val="003F7FBD"/>
    <w:rsid w:val="0040168B"/>
    <w:rsid w:val="00404986"/>
    <w:rsid w:val="004049F2"/>
    <w:rsid w:val="00411B79"/>
    <w:rsid w:val="00414E2E"/>
    <w:rsid w:val="0041700D"/>
    <w:rsid w:val="00423D38"/>
    <w:rsid w:val="00423FCB"/>
    <w:rsid w:val="00427919"/>
    <w:rsid w:val="00430CEC"/>
    <w:rsid w:val="00433D8A"/>
    <w:rsid w:val="00434E98"/>
    <w:rsid w:val="00441468"/>
    <w:rsid w:val="00444929"/>
    <w:rsid w:val="00450F52"/>
    <w:rsid w:val="00451E8A"/>
    <w:rsid w:val="00452799"/>
    <w:rsid w:val="00453C3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99E"/>
    <w:rsid w:val="005169D5"/>
    <w:rsid w:val="0052049D"/>
    <w:rsid w:val="0052270A"/>
    <w:rsid w:val="0052681F"/>
    <w:rsid w:val="005301DA"/>
    <w:rsid w:val="00532D1B"/>
    <w:rsid w:val="00533A5B"/>
    <w:rsid w:val="005364CB"/>
    <w:rsid w:val="005425A0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74082"/>
    <w:rsid w:val="0058183B"/>
    <w:rsid w:val="005A191B"/>
    <w:rsid w:val="005A6D28"/>
    <w:rsid w:val="005B1DA1"/>
    <w:rsid w:val="005B2969"/>
    <w:rsid w:val="005C06FC"/>
    <w:rsid w:val="005C1E88"/>
    <w:rsid w:val="005C578D"/>
    <w:rsid w:val="005D2B04"/>
    <w:rsid w:val="005D7BBD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27AAC"/>
    <w:rsid w:val="006364A9"/>
    <w:rsid w:val="00637E95"/>
    <w:rsid w:val="00637E97"/>
    <w:rsid w:val="0064288D"/>
    <w:rsid w:val="006430FC"/>
    <w:rsid w:val="006449B1"/>
    <w:rsid w:val="006455FD"/>
    <w:rsid w:val="00647353"/>
    <w:rsid w:val="00652771"/>
    <w:rsid w:val="00661572"/>
    <w:rsid w:val="00661805"/>
    <w:rsid w:val="00665EE2"/>
    <w:rsid w:val="00673914"/>
    <w:rsid w:val="006763DA"/>
    <w:rsid w:val="00676B00"/>
    <w:rsid w:val="00681A8C"/>
    <w:rsid w:val="00681B1F"/>
    <w:rsid w:val="00684921"/>
    <w:rsid w:val="0068605F"/>
    <w:rsid w:val="006907F0"/>
    <w:rsid w:val="006909CA"/>
    <w:rsid w:val="006926DE"/>
    <w:rsid w:val="00693EDC"/>
    <w:rsid w:val="00695E6A"/>
    <w:rsid w:val="00696573"/>
    <w:rsid w:val="006A318F"/>
    <w:rsid w:val="006A5DA2"/>
    <w:rsid w:val="006C075C"/>
    <w:rsid w:val="006D1464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B3317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21A0"/>
    <w:rsid w:val="00817056"/>
    <w:rsid w:val="008201D6"/>
    <w:rsid w:val="0083125D"/>
    <w:rsid w:val="00834D11"/>
    <w:rsid w:val="008368AC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0BF7"/>
    <w:rsid w:val="0087152D"/>
    <w:rsid w:val="00871CE1"/>
    <w:rsid w:val="00872C14"/>
    <w:rsid w:val="00872E72"/>
    <w:rsid w:val="008761DB"/>
    <w:rsid w:val="00877B4B"/>
    <w:rsid w:val="0088446B"/>
    <w:rsid w:val="0088464C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21D7"/>
    <w:rsid w:val="008C381B"/>
    <w:rsid w:val="008C648D"/>
    <w:rsid w:val="008C7134"/>
    <w:rsid w:val="008C76ED"/>
    <w:rsid w:val="008D70CB"/>
    <w:rsid w:val="008E4D6A"/>
    <w:rsid w:val="008E4E06"/>
    <w:rsid w:val="008E6826"/>
    <w:rsid w:val="008F1135"/>
    <w:rsid w:val="008F24C6"/>
    <w:rsid w:val="008F45C4"/>
    <w:rsid w:val="008F5FC1"/>
    <w:rsid w:val="008F7266"/>
    <w:rsid w:val="00902650"/>
    <w:rsid w:val="00904EE8"/>
    <w:rsid w:val="009079BD"/>
    <w:rsid w:val="00912AAA"/>
    <w:rsid w:val="009134C8"/>
    <w:rsid w:val="0092036A"/>
    <w:rsid w:val="0092048F"/>
    <w:rsid w:val="00920822"/>
    <w:rsid w:val="009310FA"/>
    <w:rsid w:val="00931109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B073E"/>
    <w:rsid w:val="009B4AFD"/>
    <w:rsid w:val="009C0FD1"/>
    <w:rsid w:val="009C1C04"/>
    <w:rsid w:val="009C405A"/>
    <w:rsid w:val="009C4185"/>
    <w:rsid w:val="009D3FF2"/>
    <w:rsid w:val="009D4198"/>
    <w:rsid w:val="009D77FA"/>
    <w:rsid w:val="009F0AD1"/>
    <w:rsid w:val="009F1A2B"/>
    <w:rsid w:val="009F20C6"/>
    <w:rsid w:val="009F42EB"/>
    <w:rsid w:val="00A04B9F"/>
    <w:rsid w:val="00A07F7E"/>
    <w:rsid w:val="00A12410"/>
    <w:rsid w:val="00A17165"/>
    <w:rsid w:val="00A22CF4"/>
    <w:rsid w:val="00A251C3"/>
    <w:rsid w:val="00A40FF9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56A3"/>
    <w:rsid w:val="00A8778C"/>
    <w:rsid w:val="00A9083A"/>
    <w:rsid w:val="00A90A96"/>
    <w:rsid w:val="00AC062E"/>
    <w:rsid w:val="00AC54FC"/>
    <w:rsid w:val="00AC72AE"/>
    <w:rsid w:val="00AD01D5"/>
    <w:rsid w:val="00AD1AB8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535"/>
    <w:rsid w:val="00B16FA4"/>
    <w:rsid w:val="00B22B10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271F"/>
    <w:rsid w:val="00B54A95"/>
    <w:rsid w:val="00B55542"/>
    <w:rsid w:val="00B5730A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C60B4"/>
    <w:rsid w:val="00BD7399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5282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5515D"/>
    <w:rsid w:val="00C622B3"/>
    <w:rsid w:val="00C62402"/>
    <w:rsid w:val="00C73629"/>
    <w:rsid w:val="00C80AFF"/>
    <w:rsid w:val="00C82D0D"/>
    <w:rsid w:val="00C90119"/>
    <w:rsid w:val="00C946D0"/>
    <w:rsid w:val="00CA0139"/>
    <w:rsid w:val="00CA26B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3DA2"/>
    <w:rsid w:val="00CF4404"/>
    <w:rsid w:val="00D01CA5"/>
    <w:rsid w:val="00D03FF6"/>
    <w:rsid w:val="00D050AF"/>
    <w:rsid w:val="00D127D8"/>
    <w:rsid w:val="00D1508E"/>
    <w:rsid w:val="00D23E41"/>
    <w:rsid w:val="00D243E8"/>
    <w:rsid w:val="00D31B32"/>
    <w:rsid w:val="00D32CC8"/>
    <w:rsid w:val="00D35BBC"/>
    <w:rsid w:val="00D35F9F"/>
    <w:rsid w:val="00D3707E"/>
    <w:rsid w:val="00D4195D"/>
    <w:rsid w:val="00D419F7"/>
    <w:rsid w:val="00D41C90"/>
    <w:rsid w:val="00D51935"/>
    <w:rsid w:val="00D55F58"/>
    <w:rsid w:val="00D63D99"/>
    <w:rsid w:val="00D80191"/>
    <w:rsid w:val="00D8223A"/>
    <w:rsid w:val="00D92024"/>
    <w:rsid w:val="00D97132"/>
    <w:rsid w:val="00D97453"/>
    <w:rsid w:val="00DA6FE8"/>
    <w:rsid w:val="00DB6363"/>
    <w:rsid w:val="00DC3ABF"/>
    <w:rsid w:val="00DF03D7"/>
    <w:rsid w:val="00DF20B6"/>
    <w:rsid w:val="00DF2DE8"/>
    <w:rsid w:val="00E05163"/>
    <w:rsid w:val="00E10D3F"/>
    <w:rsid w:val="00E13F6A"/>
    <w:rsid w:val="00E14B33"/>
    <w:rsid w:val="00E26078"/>
    <w:rsid w:val="00E278C9"/>
    <w:rsid w:val="00E34C5B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C016C"/>
    <w:rsid w:val="00EC0DF7"/>
    <w:rsid w:val="00EC25F6"/>
    <w:rsid w:val="00EC5B7C"/>
    <w:rsid w:val="00ED23BD"/>
    <w:rsid w:val="00ED28A6"/>
    <w:rsid w:val="00ED7E58"/>
    <w:rsid w:val="00EE5B6B"/>
    <w:rsid w:val="00EF0E05"/>
    <w:rsid w:val="00F033D6"/>
    <w:rsid w:val="00F05698"/>
    <w:rsid w:val="00F151FE"/>
    <w:rsid w:val="00F2128D"/>
    <w:rsid w:val="00F22BB2"/>
    <w:rsid w:val="00F2329C"/>
    <w:rsid w:val="00F25478"/>
    <w:rsid w:val="00F310E5"/>
    <w:rsid w:val="00F32F3C"/>
    <w:rsid w:val="00F357EA"/>
    <w:rsid w:val="00F378D0"/>
    <w:rsid w:val="00F406D1"/>
    <w:rsid w:val="00F419FC"/>
    <w:rsid w:val="00F5062F"/>
    <w:rsid w:val="00F54F6E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B7C5A"/>
    <w:rsid w:val="00FC79B8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681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A4B9-2D65-4652-A8E6-5BB6500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Particular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EMANUEL ARAUJO SANTANA</cp:lastModifiedBy>
  <cp:revision>60</cp:revision>
  <cp:lastPrinted>2023-05-17T18:26:00Z</cp:lastPrinted>
  <dcterms:created xsi:type="dcterms:W3CDTF">2023-04-28T14:46:00Z</dcterms:created>
  <dcterms:modified xsi:type="dcterms:W3CDTF">2024-12-03T00:18:00Z</dcterms:modified>
</cp:coreProperties>
</file>